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A2A" w:rsidRDefault="00A82A2A" w:rsidP="00A82A2A">
      <w:pPr>
        <w:spacing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ажаемый абонент!</w:t>
      </w:r>
    </w:p>
    <w:p w:rsidR="00A82A2A" w:rsidRDefault="00A82A2A" w:rsidP="00A82A2A">
      <w:pPr>
        <w:spacing w:line="240" w:lineRule="auto"/>
        <w:jc w:val="right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15.09.2020г.</w:t>
      </w:r>
    </w:p>
    <w:p w:rsidR="00A82A2A" w:rsidRDefault="00A82A2A" w:rsidP="00A82A2A">
      <w:pPr>
        <w:spacing w:after="0"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Межрайонный Щелковский Водоканал» 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Оплатить задолженность за холодное водоснабжение и/или водоотведение по платежному документу возможно: в личном кабинете МУП «Межрайонный Щелковский Водоканал», в отделениях и с помощью сервисов ПАО «Сбербанк России» и ФГУП «Почта России», в Центре обслуживания клиентов по адресу: г. Щелково, ул. Свирская, д.1А.</w:t>
      </w:r>
    </w:p>
    <w:p w:rsidR="00A82A2A" w:rsidRDefault="00A82A2A" w:rsidP="00A82A2A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15.09.2020г).</w:t>
      </w:r>
    </w:p>
    <w:tbl>
      <w:tblPr>
        <w:tblW w:w="10920" w:type="dxa"/>
        <w:tblInd w:w="93" w:type="dxa"/>
        <w:tblLook w:val="04A0"/>
      </w:tblPr>
      <w:tblGrid>
        <w:gridCol w:w="1644"/>
        <w:gridCol w:w="3487"/>
        <w:gridCol w:w="1260"/>
        <w:gridCol w:w="1240"/>
        <w:gridCol w:w="1759"/>
        <w:gridCol w:w="1530"/>
      </w:tblGrid>
      <w:tr w:rsidR="00A82A2A" w:rsidRPr="00A82A2A" w:rsidTr="00A82A2A">
        <w:trPr>
          <w:trHeight w:val="79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, ру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льше 2 месяце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ги за водопотребление Всего, ру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93CDDD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ги за водоотведение Всего, руб</w:t>
            </w:r>
          </w:p>
        </w:tc>
      </w:tr>
      <w:tr w:rsidR="00A82A2A" w:rsidRPr="00A82A2A" w:rsidTr="00A82A2A">
        <w:trPr>
          <w:trHeight w:val="465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Т задолженность, всего (руб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994 37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64 43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844 259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vAlign w:val="center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82A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0 112,3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6 666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1 67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1 724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4 942,8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Жуковского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3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5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34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8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84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9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9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агерн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9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Ярославского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7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7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линки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5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7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7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еннисная, дом 11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Циолковского, дом 2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57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3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Ватутина, дом 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3,3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49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1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494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5 4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остоевского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7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екрасова, дом 21/12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9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4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82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45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8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1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0 6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0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94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9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3/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5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20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52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8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3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0 6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7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0 6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3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9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35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0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 6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паева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1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1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имитрова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8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,9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3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2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2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4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4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2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25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7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9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25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5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5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2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6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6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ахимова, дом 21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8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5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7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1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42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515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4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0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4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9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4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06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3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4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4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5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5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69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53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012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74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012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9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15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9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4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8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70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6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9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4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96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. Загорянский,Жуковск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8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26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8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2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Некрасова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2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8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1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28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елезнодорожная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5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1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зерова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3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епин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38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5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1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81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1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11 5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айковск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55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55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5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7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олевая , дом 13, кв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6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6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7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4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9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2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0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6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околовская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3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6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3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3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8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11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Фрунзе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8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тутина, дом 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2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5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6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7стр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1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0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1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асная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5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4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8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8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7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2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05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25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3,9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7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9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8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3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икитина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5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6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нчарова, дом 6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8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айдара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5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9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6,3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9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оллективная, дом 13, кв.пом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2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6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ватора 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7,1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1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6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66,6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2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75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53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6,6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1 9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5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2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0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57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6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2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0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8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1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лентиновская, дом 37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3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45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31,9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6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7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67,2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10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1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6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5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7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3,5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1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екрасова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9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1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5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5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67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58,6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33,4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2 1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Либкхнехт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5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8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5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1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26Бакинских комиссаров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2,9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адовая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адов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76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90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2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2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3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машко, дом 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3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2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кал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1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0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5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5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4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4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5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52стр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6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6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Островского, дом 24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2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9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2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5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2 5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2 5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ачная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2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5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гея Лазо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8,1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0-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1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9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 5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1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3,3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уковс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8 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 0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околов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2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9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8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2,9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0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лгорукого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7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0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4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4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4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20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3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иолковского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3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10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8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0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2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9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99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697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992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Пушкина, дом 33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7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08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1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3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85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4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2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53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0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7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29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9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8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8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7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1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27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6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2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87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3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8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шаков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Урицкого, дом 4, кв.пом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23 3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0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94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02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9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2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4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0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4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Урицкого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гаче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2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1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орса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3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2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21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8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63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63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49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78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0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арла Маркса, дом 21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1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1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1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вердлова, дом 15, кв.пом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1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6, кв.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87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19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вердлова, дом 1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Щербаков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8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8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утузов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8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3,9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4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5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4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74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4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Школь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5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2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сковск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4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39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8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8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5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атросова, дом 11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15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7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3 5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9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83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3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3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5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Чехов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0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3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0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6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8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5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8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84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61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1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0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3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олстого, дом 8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4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70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8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5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33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3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667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 530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8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5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2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2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03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3 7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Островского, дом 24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40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7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0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7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0,6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6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25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3,9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3,5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тровского, дом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1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2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1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зержинск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733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00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733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8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0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2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64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71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0,7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оровского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0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67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94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20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Ягодная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3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3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 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5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7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0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8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8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61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3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рького 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0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1,5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ерцена, дом 3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90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5,0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8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4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67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64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8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79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86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3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бролюбов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25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шевого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7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2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7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вардейск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0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Расковой, дом 1а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9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58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58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58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62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79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37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53,2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3,4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рмонтова, дом 1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5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4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9,8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27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54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271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5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40 Лет Октябр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8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4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1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1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ллективная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8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6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5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0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5,5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7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4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3 9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3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3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7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34 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Осипенко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4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7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5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0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17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3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2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7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46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5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5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5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Кирова, дом 10/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4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3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441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6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8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85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2,7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1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248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931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248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/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3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3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1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0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4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речная, дом 13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9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5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29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нчаров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4,8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нчарова, дом 6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8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6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5,4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нчарова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Жданов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икитин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2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8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5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5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4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огол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7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9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85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95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0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3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4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8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0а разруш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6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1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Достоевского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7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0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2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влика Морозов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6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4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3,2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6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нфиловцев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рла Маркс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4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46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Цветоч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5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10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25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2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Ватутина, дом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0,1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2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Ермолова/Добролюбова, дом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3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ургенева, дом 2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1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рогова 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оператив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5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5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50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5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5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ннисная, дом 3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1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алинин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9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4,0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5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Герцен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6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6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рупской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4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6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Дачная, дом 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6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0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5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7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Южн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2 094 7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асковой, дом 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ирова, дом 1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ерова, дом 1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5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8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Текстильщиков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2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101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27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4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80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0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8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анфиловцев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ушкина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0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0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Электрозавод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8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8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Электрозавод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7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7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7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1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4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85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863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85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8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Котовского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5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95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Пионерск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8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Сиреневая 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Нахимова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8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8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9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53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9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99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агер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3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0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3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2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2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 9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Можайск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4 9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Ленина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2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 9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Роз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5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5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Горького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Щербакова, дом 48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0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Тургенева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3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9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Без улиц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5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НТ ИТР Водников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6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694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86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7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2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7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2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4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8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Чехова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5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76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759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8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2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81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1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3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9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3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Семашко, дом 16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4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0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Южн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Ленина, дом 7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84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1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агорянский, Чехова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6 09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8 47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0 110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81,2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1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1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72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63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72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3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3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7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9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6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1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1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1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3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9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65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6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4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4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2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22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23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5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0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08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3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8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53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0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5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782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50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8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4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28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3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8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3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3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37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9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3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4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4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85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81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8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1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2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8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421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8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4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8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9а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24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00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9,6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1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60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Весенняя 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9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8,6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9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5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88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7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4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2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5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5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4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96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43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8а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5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2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52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9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олевая 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06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908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067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3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7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-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03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03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7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8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47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380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4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3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, дом 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8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5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18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4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5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Чкаловская, дом 1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 , дом 14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98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98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6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66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2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2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9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уч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2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3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8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59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1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7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6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86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81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3 1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1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47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2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68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06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681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4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3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 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0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2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0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8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0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уч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5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9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, дом уч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0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 уч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 огороды, дом уч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7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72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ветская, дом 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6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2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1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3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5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Советская, дом уч6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1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Ленинская, дом уч1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6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7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6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4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2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00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4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39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40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5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0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00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0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03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6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7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1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7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1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2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4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97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42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ая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8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6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5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5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2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41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2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Советская, дом 1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5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4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Октябрьский пер-к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8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7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5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0,8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3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9,4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6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Парковая 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0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7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2,8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Солнечн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2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2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59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4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8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9,9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0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2,4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8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6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09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3,9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Дружная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1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Центральная , дом 40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8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5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8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Чкаловская, дом 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2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0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6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95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0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5 0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Речн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8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Анискино, Центральная, дом 97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5 151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7 59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0 876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4 275,1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12, кв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0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ожинск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1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Фестивальная, дом уч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Нов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7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3,4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лодежная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77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3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4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1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4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9,6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4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Октябрьская, дом 22а, кв.стр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3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22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6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44,4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Рябинов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30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30,3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 4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Рябинов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6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2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07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2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9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Ягодная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57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2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574,4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1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28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11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жн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95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ж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77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5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0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5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9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9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1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0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26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5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4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8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4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2/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3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2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0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линия, дом 16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лехан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0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8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2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2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2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9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8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3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8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4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9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13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92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1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ый пр-д, дом 8/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4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4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7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41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1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9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4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7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26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3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26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9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55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55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6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7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4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9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355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94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7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2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7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85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85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Широкая, дом 89, кв.пом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2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48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4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4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1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1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2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3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40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50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7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4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1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0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9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4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4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3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5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5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9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9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7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01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4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53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8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25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83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1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7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7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64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00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64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7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4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6,9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14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46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0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1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5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7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5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2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1-сно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1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43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8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42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3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8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5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6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8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6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1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2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2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6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2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2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4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5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8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70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48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0 4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5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4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0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4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6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0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3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5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7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0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6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Серова пр-д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4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363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41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Серова пр-д, дом 3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4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5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Серова пр-д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2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2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8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4,6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5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естива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4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164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358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8,3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2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80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2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ллиораторов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1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0 5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998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7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20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77,6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0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74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5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7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6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0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07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1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4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9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2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4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6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6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27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3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7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6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4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0 6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8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уговой пер-к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3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3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6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15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5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6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ой пер-к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85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5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7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Железнодорожная, дом 9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5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1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8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4/2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18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6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86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4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4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94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84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6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68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6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30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41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3 30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9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0 7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57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1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7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2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09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2 проезд, дом 12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77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32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77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проезд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7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5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39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55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4 проезд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03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6 проезд, дом 9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2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8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7 проезд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8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нтажный пр-д, дом 3, кв.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5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7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3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6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3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27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9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6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3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1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5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0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4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9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4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7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76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1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8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6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6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3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1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26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651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1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53,2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0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1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Добролюбова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9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2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6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2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9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4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4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4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14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ерцена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7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2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5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5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86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86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0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1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6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5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5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8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0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07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0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3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7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9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21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6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3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3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14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4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0,5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63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69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63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86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34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31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19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7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37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12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664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 612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3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22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3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0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30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86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14,2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2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83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7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9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540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9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69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422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5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24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04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тровского, дом 21-сгоре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1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2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10/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0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2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021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45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76,2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4,7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39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474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561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29,5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1,8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 83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940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70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133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7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1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7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Технотканский пр-д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4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3,2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7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60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1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7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7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9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Западный пр-д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Западный пр-д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Западный пр-д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1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1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1 Западный туп, дом 2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31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9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4, кв.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Западная, дом 19, кв.пом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4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5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5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5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79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71,7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5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5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8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3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6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0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6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9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8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6,8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6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6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7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0,8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0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6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8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11 7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ый туп, дом 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9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0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райняя, дом 5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1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лодежная, дом 84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8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8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54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891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54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7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1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осточная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2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7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3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9,1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5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6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6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9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008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93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34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3,8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4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2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0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2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36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82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, дом уч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2,5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2,2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8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8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8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0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21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0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ый пр-д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9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5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7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5,6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6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1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9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1 9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Авиационный пр-д, дом 9, кв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7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8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6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32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8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7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0,1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88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 , дом 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Железнодорожный туп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Хотовская, дом 27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8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9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 , дом 17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0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0 095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7 675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215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9,9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ермонтова, дом 1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7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5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7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0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вер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60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622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60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Западный пр-д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40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7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9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3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62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65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705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19,4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0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йковского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24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710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0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547,9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5 проезд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2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Западная, дом 19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4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42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04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78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8,4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3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1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3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3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речная, дом 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1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3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8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25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6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ый пр-д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9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 , дом 4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8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71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Технотканский пр-д, дом 4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атутин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9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5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3,8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0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0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7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влов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8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1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0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9,2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екстильщиков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кал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2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4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3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66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3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кольная, дом 17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4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7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44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28, кв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5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8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2 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Малопрудный пр-д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7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лодежная, дом 92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4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0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6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3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8,3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0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4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3,3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уч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9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9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3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1,9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ападная, дом 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5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5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овхоз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6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7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7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6, кв.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16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1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1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30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8,9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32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Ломоносова, дом 95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3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3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0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5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7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лини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13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1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2/1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0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35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8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9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2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3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3 Лини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6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75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раснознаменск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Буровая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05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266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05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7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3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6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3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10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374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101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97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4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12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1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2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1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85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6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5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7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5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ктябрьск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2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2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ктябрь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98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апаевский пр-д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2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83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2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8 Марта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1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7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1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0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1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5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5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8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6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азина 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4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7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4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5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47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6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6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7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91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756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916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35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4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ятилетка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Авиационный пр-д, дом 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62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54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1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6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414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унзе 2/7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387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387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4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9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2 8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2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6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4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2,4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0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40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4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7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7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4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Авиационная, дом 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а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1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7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58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3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9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8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7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3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72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56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726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7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8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5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6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64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2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3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6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2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9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66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аяковского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0-разрушен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1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0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0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3,4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4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80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4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1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3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9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9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9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4 21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14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880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338,8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5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4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08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77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6,9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овопоселков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0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8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5-пожа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9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8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5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1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505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413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5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54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1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54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5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2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5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Хотовская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1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1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2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9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1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3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8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4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7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2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2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9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53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90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тарохотовская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7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Железнодорожный туп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2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80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102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7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7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26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6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56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03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03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 0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5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 023 0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97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2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Малопрудный пр-д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22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7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5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6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6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32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65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7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8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2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2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9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88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88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епина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99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1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99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Гоголя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7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2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рудная, дом 1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1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5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1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5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Кожинская, дом 13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15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15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2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лязьминская, дом 4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8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3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62, кв.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12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5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62, кв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7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7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2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Фряновское шоссе, дом 48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1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3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1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1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3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47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8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Репин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5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1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29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1,9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4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Железнодорож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89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9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97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0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97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5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5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ерова, дом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6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2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9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9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6,9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42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68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42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6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осковская, дом 1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64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2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8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6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проезд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99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336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99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ичурина, дом 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3,3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6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6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Ягодная , дом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7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7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7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1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9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2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21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60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65,8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2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57,2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проезд Некрасов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0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6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07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4,4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7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Ватутина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32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6,0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7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4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7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7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1 лини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7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еханизаторов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1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олевая, дом 1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93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6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4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98,6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7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Некрасова 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4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0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ирокая, дом 10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Папанина, дом 1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5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5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Тимирязева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3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Юбилейная, дом 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3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83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7,8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Чехова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6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2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5,4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Маяковского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0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Шолохова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36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Зеленая, дом 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4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1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64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 9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2 Малопрудный пр-д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9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Свердлова, дом 48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5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45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80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73,2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9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Осення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3,8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Московс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8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6, кв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89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89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89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Кожинская, дом 1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6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4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01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54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, Чкалова, дом 8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8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8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5 162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 79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1 98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175,3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1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Толстого, дом уч.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3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6,5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3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3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6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23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 035 0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45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1,8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9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2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Мальцево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25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6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6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48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5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8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8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4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4,5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6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0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79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2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89,3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6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45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68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38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6,8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5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3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51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0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90,2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0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4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1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8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84,3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7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7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0,0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8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2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8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9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9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1 9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4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1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41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0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3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3 на д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31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1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8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Мальцево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2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2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3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7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-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3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0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5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9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55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2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54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43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7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6,8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4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1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1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51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13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6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7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уч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8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8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152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028,7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3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1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4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8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70,4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2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Толстого, дом 13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8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4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8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8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Жданова, дом 69, кв.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5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7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7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1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1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8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4 9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Жданова, дом 69, кв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79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928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2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07,1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5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раснознаменский, Мальцево, дом 5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7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3 51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1 157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2 459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060,9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 2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Школь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28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1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36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1,6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3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02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81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53,2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1 4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уч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9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5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4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1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1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6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85,6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16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-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3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Ольхов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0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123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8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90,8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дом 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0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1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Без улицы, дом 12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74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3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2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 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96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34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969,8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1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5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5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4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45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1,6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7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основ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8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1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02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5,7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7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Ольхов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3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8,8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3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9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8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4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0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9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5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Садов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2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19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6,6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4 9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едвежьи Озера, Школь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9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60,0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Щёлково-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 315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9 832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1 99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318,2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2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Дачная, дом уч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9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87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39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3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61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4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Дачная, дом уч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4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3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47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0,1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0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8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2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54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0 0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0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5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3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1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0 6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уч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5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2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7,3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2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9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4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овонабережная, дом 6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5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4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7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7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5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Амеревская, дом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4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7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Амеревская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9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 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61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46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7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6,6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8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4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6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2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9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1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уч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8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77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02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4,1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12/2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4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6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5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62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05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Реч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1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7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5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, дом 6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95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063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95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2 5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29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5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65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64,2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7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Рабочая, дом 8, кв.1 - проверить адре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44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156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344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3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6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 6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уч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есная, дом 1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8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41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7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6,6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5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Дачн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8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Любим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728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25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0,7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6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0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84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0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2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6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5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6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1-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3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1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3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0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0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7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3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4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73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Центральная, дом 17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2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Центральная  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4 8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Набережная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8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6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есная, дом 4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3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4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9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8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9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3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4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0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адов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2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1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Советская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9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Б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9,1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3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93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Б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9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99,1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0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юбимая, дом 89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 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3, Лесная, дом 4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9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 678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52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95 678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Толстого, дом 1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77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77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2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2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 000 0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30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3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7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5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44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48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2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53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9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7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93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1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3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6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2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82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Островского, дом 12Б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4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83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0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2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82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Островского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7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9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98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66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698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7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7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2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2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4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23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09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23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4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74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9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9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9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50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79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46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726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946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6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776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4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6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2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3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020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1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4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9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94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85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094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45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0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0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2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2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0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2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4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5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0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896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0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1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1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6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6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478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23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478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2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6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2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92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859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92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4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091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01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091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7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Маяковского, дом 5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0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4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0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46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75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467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7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4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07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88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3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Толстого, дом 2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2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05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Шоссейная 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Маяковского, дом уч.30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Лесн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5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, Маяковского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3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1 497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4 482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3 609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887,8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Заводская, дом 5, комн.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48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Заводская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2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4,7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7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70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67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9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9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6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76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7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0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9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6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60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62,0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49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1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49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3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6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76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7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49,05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9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9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8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2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22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Рабоч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98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7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12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97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22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2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32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8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Лесная, дом 1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2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04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71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04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1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8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1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69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6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7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6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0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70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43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6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6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1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0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2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6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ервомайская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65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2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9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09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760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760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4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4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8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7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ионерская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5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9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2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81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2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2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12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0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1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2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2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ктябрьск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6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03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2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8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87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4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3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49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78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773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9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01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49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4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15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54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32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4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32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3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25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Центральная, дом 63-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8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6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1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0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5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7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46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7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0 000 2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58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1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58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3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8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3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3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ипки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5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Коммунальная, дом 7, кв. пом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8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зержинского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7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7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0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37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4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2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4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0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37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00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оветск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2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77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43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77,9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90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5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ес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1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51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1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адов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1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водск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35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Заречный пер-к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91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Центральная, дом 2а, кв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7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5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Северная 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2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18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01,8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олев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Новая, дом уч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9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3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город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3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2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3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3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63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6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54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18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Огород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38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9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3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5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69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690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8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4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Дачи МВО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8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Южн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7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5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67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Лугов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77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28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77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Парков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вердловский, Дзержинского, дом 4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00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7 181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733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5 615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66,0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уч.93-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1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5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91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7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9,0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71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59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71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47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01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4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8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9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9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17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79,8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79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80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73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73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5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5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65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3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6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71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68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7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37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8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65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8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6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36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62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636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1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4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00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755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00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7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4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62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997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860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2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6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6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6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82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9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06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4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0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1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89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01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555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018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дом 3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16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5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1,3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 (в Литвиново), Без улицы, дом 3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5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6,1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6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5 4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зиново, Набережная, дом 3, кв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6,6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 94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7 079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4 946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Малина, дом 12, кв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4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4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Новостройка, дом 203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0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4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5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72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0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4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5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4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2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2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4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02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4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42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096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042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20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0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1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50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2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1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2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415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029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80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85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80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02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6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39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9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29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1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51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1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1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731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4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96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4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8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2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67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2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4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2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2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5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20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16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80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Малина, дом 11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5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5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35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0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736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911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4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45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4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6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9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78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28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207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74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769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7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1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5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Пьяная, дом 1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1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06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4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06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2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6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24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566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Новостройка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51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544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7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дом 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3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 , дом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8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3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61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33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54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7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65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Трубино, Без улицы, дом 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3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05,1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Шко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4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2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гуднево, Без улицы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37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7 678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7 373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1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1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1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9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1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0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34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6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93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3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688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32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80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17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/1/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93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73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1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1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8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8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54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8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5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98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60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3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57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04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0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5/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/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8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2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80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9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6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6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28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1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738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605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738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52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8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5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353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058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37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9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30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1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4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314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3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3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3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64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75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72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197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72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6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88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88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188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9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1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2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10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22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8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91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7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7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37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3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95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16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895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4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80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22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8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6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68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уч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67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16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5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55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9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35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9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4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2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7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уч1а-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3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2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0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5-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79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6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8/1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5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1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5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17-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5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тарая Слобода, Без улицы, дом 66-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5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31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65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257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резовая, дом 2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Фабрич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4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78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70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Фабричная, дом 1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4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4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6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6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4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9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9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9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28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38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6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44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66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94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26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1, кв.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93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24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Фабричная, дом 2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7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0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2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8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20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3, кв.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91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5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1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8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8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91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72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3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уч.23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8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уч24/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1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3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 Без улицы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4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60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85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8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уч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9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9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Гребнево,Березовая, дом уч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52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9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278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297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 Новая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89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Задняя, дом 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1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4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110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Задняя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70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39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48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4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ишнево,Нов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3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4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039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70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670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368,9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45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6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62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2,3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0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4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0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2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9,49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1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2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2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Нов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0 000 0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Космонавтов, дом 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Есенинск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3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3,4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, Без улиц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98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23,6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0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07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286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1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8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 0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еониха-2,Космонавтов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955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077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40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414,72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27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854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27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44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3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Без улицы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4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5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4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8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2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8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0 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льцево, дом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3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750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6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539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210,8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7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2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7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0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7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6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7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4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7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3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87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1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1 6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0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55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0,5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0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62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6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5,61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3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7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3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45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84,7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4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7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19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7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12 4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2 5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ерково, Без улицы, дом 6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К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2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11 6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ЗМК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2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87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3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3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4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1 7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 Льва Толстого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2 5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асильевское,Толстого, дом 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8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5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2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4,1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 71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7 75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 710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1 7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5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 309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604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1 8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3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3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1 9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5 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9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 , дом уч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25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2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 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2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33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4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33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36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074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369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62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79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79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8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32 3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 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03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73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03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3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26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2 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 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63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1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2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76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43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76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40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уч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11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5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1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1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55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70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755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3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2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57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8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3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36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5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4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4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4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8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8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4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4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6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776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3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2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56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52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74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74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11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53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11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8 014 3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9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9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7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1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1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502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91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50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3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Заречн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37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32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5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Централь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5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159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14 6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литкино,Нагорн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99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211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3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1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3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1 8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78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41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1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1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2 1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,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3 2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Парфенова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0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,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70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3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Без улицы, дом уч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3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13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5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6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8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34 7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одовод 1, дом уч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38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3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88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03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76,23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1 9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1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11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дом уч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4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02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30,9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1 9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89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32 2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НТ Клязьма, Без улицы, дом уч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45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20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45,27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 726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1 25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3 726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12 3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уч6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1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4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 , дом 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06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26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06,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2 6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74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366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974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03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610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203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3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71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466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58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 579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58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47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47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98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26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7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94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1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8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118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1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06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01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2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3,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9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0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2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6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62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118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562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936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95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6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277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36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67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4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2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2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96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437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96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6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6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47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3,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5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 Центральная, дом 57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911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0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70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6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56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5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5,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67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440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367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Центральная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66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099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6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6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4 4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йки,Кузнецкая, дом 16Б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6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885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 545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885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2 3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08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2 4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7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Центральн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9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387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99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82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2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2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 013 1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69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8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1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3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2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2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Новая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9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66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 дом 12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2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30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0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0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8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5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65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8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983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8,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 Лесная, дом 9, кв.пом.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32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804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32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8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2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0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56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3 6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Лесная 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14 7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лгое Ледово,Советская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57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2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455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506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45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0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29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63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29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2 7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0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9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97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92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1й Спортивный пер-к , дом 7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4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6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64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7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2 Спортивный пер-к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1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4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21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0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96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460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3 3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Остужева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0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60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4 5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лшево, Ермоловой, дом 2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6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25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61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284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461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3 0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6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6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24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96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5, кв.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1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1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4 5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Щёлково-4,Инициативная, дом 15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2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2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82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517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41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0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44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уч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83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109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79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52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00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33 6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/У Дом учителя, дом 66, кв. 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17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0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2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 5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3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4 6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околово, дом 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8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1 891,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2 68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0 72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169,6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коттеджи, дом 7в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29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247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243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054,5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1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коттеджи, дом 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 72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263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 033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91,06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91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55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8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6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625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1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62,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9,2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16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3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5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3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58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83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88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Хомутовская, дом 3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6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6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8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54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6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19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53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163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753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9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7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50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2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0,1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уч4а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9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4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Без улицы, дом 56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871,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6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95,48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Богослово, дом уч.3-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9,60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499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272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499,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ом уч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27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11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ом уч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96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80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596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25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2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уч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32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51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3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Без улицы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3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028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42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028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1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1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5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1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7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60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7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6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0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32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5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61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9,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97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87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9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0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8/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38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101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35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67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. 6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1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71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6, кв. 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385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249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9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6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2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дом уч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уч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8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69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8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, Без улицы, дом 35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0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105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6 13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5 105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89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82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189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7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3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53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7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5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97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8,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8,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6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6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5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95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А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0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3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179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 021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179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6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06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7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1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11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3,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46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43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9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1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36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41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1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2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43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32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48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612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3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1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73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3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32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553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9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9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2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40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89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27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289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9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21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39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1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3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дом уч66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азимиха, Без улицы, дом 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6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5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 678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6 887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9 678,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6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2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98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92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47а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6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92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56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2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64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512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03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Лес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73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63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1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9,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0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9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5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28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52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4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64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76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064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31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404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331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8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0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5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0 000 7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7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58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14,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38-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8,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6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298,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Школьная, дом уч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1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10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13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4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1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1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931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9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61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7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3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78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7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8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дом 1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76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91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Петровское, Без улицы, дом уч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709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824,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709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10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441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610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1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22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1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Живописная, дом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95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дом 32, кв.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0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87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11, кв.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52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4,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1, д. 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4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45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274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Хутор-1, дом 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9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31\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1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57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Полевая, дом уч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,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5,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чч2-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6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5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15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22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57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05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итвиново, Без улицы, дом 4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6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495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4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-Фрязино (в Литвиново),Шоссейная, дом 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4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04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524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76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67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676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дом уч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1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4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7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74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6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7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26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1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71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80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8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уч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4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795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342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8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дом уч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50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2, Без улицы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1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14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1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2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 Лит1, Без улицы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0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4,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6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4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3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2, Без улицы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2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2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7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утор-2, Без улицы, дом 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41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-Богородское л-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37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47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-Богородское л-во, Без улицы, дом 3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9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5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В-Богородское л-во, Без улицы, дом 20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7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42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814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490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814,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6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8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8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5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4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13,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4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4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41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74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07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84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25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24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91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2,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74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92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1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0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0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70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998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дом 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9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9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ая Слобода, Без улицы, дом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9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77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1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847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4 001,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36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58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16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7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03,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30 000 0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9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39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0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89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6,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0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18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2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39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5А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8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18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7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290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17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4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4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84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6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6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543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24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556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624,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69,8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9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31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8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831,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8,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61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9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61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71, кв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17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942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15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0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41,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9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6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976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4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уч62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61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861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3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32,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 27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Ново, Без улицы, дом 62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0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50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637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14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637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2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1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5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51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5/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6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76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8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31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4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8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44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5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4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51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87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6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9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4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09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70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6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78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4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2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14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7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Полев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4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70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29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Цветочная, дом 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8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547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3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Марьино-3,Заречная, дом 80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27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653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95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14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495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4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53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04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0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2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351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28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Лосинопетровск,мкр-н Заречный, дом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36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6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433,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846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433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8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8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8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4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9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31,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 29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8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 871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4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240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9,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68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679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auto" w:fill="auto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 5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рпуса,Березовая, дом уч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0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64,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130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hideMark/>
          </w:tcPr>
          <w:p w:rsidR="00A82A2A" w:rsidRPr="00A82A2A" w:rsidRDefault="00A82A2A" w:rsidP="00A82A2A">
            <w:pPr>
              <w:spacing w:after="0" w:line="240" w:lineRule="auto"/>
              <w:ind w:firstLineChars="200" w:firstLine="32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3CDDD"/>
              <w:right w:val="nil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3CDDD"/>
              <w:right w:val="single" w:sz="4" w:space="0" w:color="93CDDD"/>
            </w:tcBorders>
            <w:shd w:val="clear" w:color="000000" w:fill="FFFFFF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82A2A" w:rsidRPr="00A82A2A" w:rsidTr="00A82A2A">
        <w:trPr>
          <w:trHeight w:val="222"/>
        </w:trPr>
        <w:tc>
          <w:tcPr>
            <w:tcW w:w="1660" w:type="dxa"/>
            <w:tcBorders>
              <w:top w:val="nil"/>
              <w:left w:val="single" w:sz="4" w:space="0" w:color="93CDDD"/>
              <w:bottom w:val="single" w:sz="4" w:space="0" w:color="CCC085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1 02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DBEEF3" w:fill="DBEEF3"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люквенный, Без улицы, дом 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9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79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CC085"/>
              <w:right w:val="nil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82A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99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CCC085"/>
              <w:right w:val="single" w:sz="4" w:space="0" w:color="93CDDD"/>
            </w:tcBorders>
            <w:shd w:val="clear" w:color="DBEEF3" w:fill="DBEEF3"/>
            <w:noWrap/>
            <w:hideMark/>
          </w:tcPr>
          <w:p w:rsidR="00A82A2A" w:rsidRPr="00A82A2A" w:rsidRDefault="00A82A2A" w:rsidP="00A82A2A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A82A2A" w:rsidRDefault="00A82A2A" w:rsidP="00A82A2A">
      <w:pPr>
        <w:spacing w:line="25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4723DD"/>
    <w:sectPr w:rsidR="00000000" w:rsidSect="00A82A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A2A"/>
    <w:rsid w:val="004723DD"/>
    <w:rsid w:val="00A82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A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2A2A"/>
    <w:rPr>
      <w:color w:val="800080"/>
      <w:u w:val="single"/>
    </w:rPr>
  </w:style>
  <w:style w:type="paragraph" w:customStyle="1" w:styleId="xl63">
    <w:name w:val="xl63"/>
    <w:basedOn w:val="a"/>
    <w:rsid w:val="00A8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82A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82A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82A2A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82A2A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82A2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82A2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82A2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A82A2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82A2A"/>
    <w:pP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82A2A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82A2A"/>
    <w:pPr>
      <w:shd w:val="clear" w:color="000000" w:fill="DB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82A2A"/>
    <w:pPr>
      <w:shd w:val="clear" w:color="000000" w:fill="DBEEF3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82A2A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82A2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82A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82A2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82A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82A2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82A2A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82A2A"/>
    <w:pPr>
      <w:shd w:val="clear" w:color="000000" w:fill="DBEEF3"/>
      <w:spacing w:before="100" w:beforeAutospacing="1" w:after="100" w:afterAutospacing="1" w:line="240" w:lineRule="auto"/>
      <w:ind w:firstLineChars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82A2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82A2A"/>
    <w:pPr>
      <w:shd w:val="clear" w:color="000000" w:fill="FFFFFF"/>
      <w:spacing w:before="100" w:beforeAutospacing="1" w:after="100" w:afterAutospacing="1" w:line="240" w:lineRule="auto"/>
      <w:ind w:firstLineChars="20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82A2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82A2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82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28F6-5ED7-429F-908F-0A78D58D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21109</Words>
  <Characters>120323</Characters>
  <Application>Microsoft Office Word</Application>
  <DocSecurity>0</DocSecurity>
  <Lines>1002</Lines>
  <Paragraphs>282</Paragraphs>
  <ScaleCrop>false</ScaleCrop>
  <Company/>
  <LinksUpToDate>false</LinksUpToDate>
  <CharactersWithSpaces>14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одный</dc:creator>
  <cp:keywords/>
  <dc:description/>
  <cp:lastModifiedBy>Сводный</cp:lastModifiedBy>
  <cp:revision>3</cp:revision>
  <dcterms:created xsi:type="dcterms:W3CDTF">2020-09-15T13:28:00Z</dcterms:created>
  <dcterms:modified xsi:type="dcterms:W3CDTF">2020-09-15T13:37:00Z</dcterms:modified>
</cp:coreProperties>
</file>